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7F" w:rsidRPr="00DF677F" w:rsidRDefault="00DF677F" w:rsidP="00DF677F">
      <w:pPr>
        <w:shd w:val="clear" w:color="auto" w:fill="FFFFFF"/>
        <w:spacing w:after="150" w:line="240" w:lineRule="auto"/>
        <w:ind w:right="150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24"/>
          <w:szCs w:val="24"/>
          <w:lang w:eastAsia="ru-RU"/>
        </w:rPr>
      </w:pPr>
      <w:r w:rsidRPr="00DF677F">
        <w:rPr>
          <w:rFonts w:ascii="Verdana" w:eastAsia="Times New Roman" w:hAnsi="Verdana" w:cs="Times New Roman"/>
          <w:b/>
          <w:color w:val="000000"/>
          <w:kern w:val="36"/>
          <w:sz w:val="24"/>
          <w:szCs w:val="24"/>
          <w:lang w:eastAsia="ru-RU"/>
        </w:rPr>
        <w:t>Демоверсия К/</w:t>
      </w:r>
      <w:proofErr w:type="gramStart"/>
      <w:r w:rsidRPr="00DF677F">
        <w:rPr>
          <w:rFonts w:ascii="Verdana" w:eastAsia="Times New Roman" w:hAnsi="Verdana" w:cs="Times New Roman"/>
          <w:b/>
          <w:color w:val="000000"/>
          <w:kern w:val="36"/>
          <w:sz w:val="24"/>
          <w:szCs w:val="24"/>
          <w:lang w:eastAsia="ru-RU"/>
        </w:rPr>
        <w:t>Р</w:t>
      </w:r>
      <w:proofErr w:type="gramEnd"/>
      <w:r w:rsidRPr="00DF677F">
        <w:rPr>
          <w:rFonts w:ascii="Verdana" w:eastAsia="Times New Roman" w:hAnsi="Verdana" w:cs="Times New Roman"/>
          <w:b/>
          <w:color w:val="000000"/>
          <w:kern w:val="36"/>
          <w:sz w:val="24"/>
          <w:szCs w:val="24"/>
          <w:lang w:eastAsia="ru-RU"/>
        </w:rPr>
        <w:t xml:space="preserve"> по информатике для поступления в  профильный клас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10048"/>
      </w:tblGrid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й из кодировок 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code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символ кодируется 16 битами. Вова написал текст (в нём нет лишних пробелов)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«Лев, еж, слон, олень, тюлень, носорог, крокодил, 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аллигатор – дикие животные».</w:t>
            </w:r>
          </w:p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н вычеркнул из списка название одного из животных. Заодно он вычеркнул ставшие лишними запятые и пробелы – два пробела не должны идти подряд. При этом размер нового предложения в данной кодировке оказался на 8 байт меньше, чем размер исходного предложения. Напишите в ответе вычеркнутое название животного.</w:t>
            </w: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зведчика было получено сообщение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001001110110100</w:t>
            </w:r>
          </w:p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-274955</wp:posOffset>
                  </wp:positionV>
                  <wp:extent cx="3181350" cy="638175"/>
                  <wp:effectExtent l="19050" t="0" r="0" b="0"/>
                  <wp:wrapSquare wrapText="bothSides"/>
                  <wp:docPr id="1" name="Рисунок 1" descr="https://kpolyakov.spb.ru/cms/images/1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polyakov.spb.ru/cms/images/1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сообщении зашифрован пароль – последовательность русских букв. В пароле использовались только буквы</w:t>
            </w:r>
            <w:proofErr w:type="gram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, К, Л, О, С; каждая буква кодировалась двоичным словом по таблице, показанной на рисунке. Расшифруйте сообщение. Запишите в ответе пароль.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шите наименьшее число 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которого истинно высказывание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  <w:proofErr w:type="spellEnd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&gt; 16) И НЕ (</w:t>
            </w:r>
            <w:proofErr w:type="spell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  <w:proofErr w:type="spellEnd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ечётное)</w:t>
            </w: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3090</wp:posOffset>
                  </wp:positionH>
                  <wp:positionV relativeFrom="paragraph">
                    <wp:posOffset>86995</wp:posOffset>
                  </wp:positionV>
                  <wp:extent cx="1781175" cy="1000125"/>
                  <wp:effectExtent l="19050" t="0" r="9525" b="0"/>
                  <wp:wrapSquare wrapText="bothSides"/>
                  <wp:docPr id="2" name="Рисунок 2" descr="https://kpolyakov.spb.ru/cms/images/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polyakov.spb.ru/cms/images/1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аселёнными пунктами A, B, C, D построены дороги, протяжённость которых (в километрах) приведена в таблице. Определите длину кратчайшего пути между пунктами A и C, проходящего через пункт B. Передвигаться можно только по дорогам, протяжённость которых указана в таблице.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полнителя Альфа две команды, которым присвоены номера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1. прибавь 1             2. умножь на </w:t>
            </w:r>
            <w:proofErr w:type="spell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</w:t>
            </w:r>
            <w:proofErr w:type="spellEnd"/>
          </w:p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известное натуральное число; 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 2) Выполняя первую из них, Альфа увеличивает число на экране на 1, а выполняя вторую, умножает это число на 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для исполнителя Альфа - это последовательность номеров команд. Известно, что программа 11211 переводит число 6 в число 82. Определите значение 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 программа:</w:t>
            </w:r>
          </w:p>
          <w:tbl>
            <w:tblPr>
              <w:tblW w:w="9582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20"/>
              <w:gridCol w:w="3119"/>
              <w:gridCol w:w="3543"/>
            </w:tblGrid>
            <w:tr w:rsidR="00DF677F" w:rsidRPr="00DF677F" w:rsidTr="00DF677F"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DF677F" w:rsidRPr="00DF677F" w:rsidRDefault="00DF677F" w:rsidP="00DF677F">
                  <w:pPr>
                    <w:spacing w:after="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67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ython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DF677F" w:rsidRPr="00DF677F" w:rsidRDefault="00DF677F" w:rsidP="00DF677F">
                  <w:pPr>
                    <w:spacing w:after="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7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каль</w:t>
                  </w:r>
                </w:p>
              </w:tc>
              <w:tc>
                <w:tcPr>
                  <w:tcW w:w="35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DF677F" w:rsidRPr="00DF677F" w:rsidRDefault="00DF677F" w:rsidP="00DF677F">
                  <w:pPr>
                    <w:spacing w:after="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67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++</w:t>
                  </w:r>
                </w:p>
              </w:tc>
            </w:tr>
            <w:tr w:rsidR="00DF677F" w:rsidRPr="00E34783" w:rsidTr="00DF677F"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75" w:type="dxa"/>
                    <w:bottom w:w="75" w:type="dxa"/>
                    <w:right w:w="300" w:type="dxa"/>
                  </w:tcMar>
                  <w:hideMark/>
                </w:tcPr>
                <w:p w:rsidR="00DF677F" w:rsidRPr="00DF677F" w:rsidRDefault="00DF677F" w:rsidP="00DF677F">
                  <w:pPr>
                    <w:spacing w:before="75" w:after="75" w:line="300" w:lineRule="atLeast"/>
                    <w:ind w:left="75" w:right="75"/>
                    <w:rPr>
                      <w:rFonts w:ascii="Courier New" w:eastAsia="Times New Roman" w:hAnsi="Courier New" w:cs="Courier New"/>
                      <w:lang w:val="en-US" w:eastAsia="ru-RU"/>
                    </w:rPr>
                  </w:pP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s =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n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input()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t =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n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input()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f s&gt;10 or t&gt;10: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  print("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ДА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"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else: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  print("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НЕТ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")</w:t>
                  </w:r>
                </w:p>
              </w:tc>
              <w:tc>
                <w:tcPr>
                  <w:tcW w:w="31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75" w:type="dxa"/>
                    <w:bottom w:w="75" w:type="dxa"/>
                    <w:right w:w="300" w:type="dxa"/>
                  </w:tcMar>
                  <w:hideMark/>
                </w:tcPr>
                <w:p w:rsidR="00DF677F" w:rsidRPr="00DF677F" w:rsidRDefault="00DF677F" w:rsidP="00DF677F">
                  <w:pPr>
                    <w:tabs>
                      <w:tab w:val="left" w:pos="208"/>
                    </w:tabs>
                    <w:spacing w:before="75" w:after="75" w:line="300" w:lineRule="atLeast"/>
                    <w:ind w:right="75"/>
                    <w:rPr>
                      <w:rFonts w:ascii="Courier New" w:eastAsia="Times New Roman" w:hAnsi="Courier New" w:cs="Courier New"/>
                      <w:lang w:val="en-US" w:eastAsia="ru-RU"/>
                    </w:rPr>
                  </w:pPr>
                  <w:proofErr w:type="spellStart"/>
                  <w:proofErr w:type="gram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var</w:t>
                  </w:r>
                  <w:proofErr w:type="spellEnd"/>
                  <w:proofErr w:type="gram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s,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: integer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begin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readl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s)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readl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t)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>if (s&gt;10) or (t&gt;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10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then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writel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'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ДА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'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else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writel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('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НЕТ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'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end.</w:t>
                  </w:r>
                </w:p>
              </w:tc>
              <w:tc>
                <w:tcPr>
                  <w:tcW w:w="354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75" w:type="dxa"/>
                    <w:bottom w:w="75" w:type="dxa"/>
                    <w:right w:w="300" w:type="dxa"/>
                  </w:tcMar>
                  <w:hideMark/>
                </w:tcPr>
                <w:p w:rsidR="00DF677F" w:rsidRPr="00DF677F" w:rsidRDefault="00DF677F" w:rsidP="00E34783">
                  <w:pPr>
                    <w:spacing w:before="75" w:after="75" w:line="300" w:lineRule="atLeast"/>
                    <w:ind w:right="75"/>
                    <w:rPr>
                      <w:rFonts w:ascii="Courier New" w:eastAsia="Times New Roman" w:hAnsi="Courier New" w:cs="Courier New"/>
                      <w:lang w:val="en-US" w:eastAsia="ru-RU"/>
                    </w:rPr>
                  </w:pP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#include &lt;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ostream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&gt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using namespace std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n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main() {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n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s,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ci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&gt;&gt; s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cin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&gt;&gt; t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if (s &gt; 10 || t &gt; 10)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   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cou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&lt;&lt; "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ДА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";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else</w:t>
                  </w:r>
                  <w:r w:rsidRPr="00DF677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br/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     </w:t>
                  </w:r>
                  <w:proofErr w:type="spellStart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cout</w:t>
                  </w:r>
                  <w:proofErr w:type="spellEnd"/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 xml:space="preserve"> &lt;&lt; "</w:t>
                  </w:r>
                  <w:r w:rsidRPr="00DF677F">
                    <w:rPr>
                      <w:rFonts w:ascii="Courier New" w:eastAsia="Times New Roman" w:hAnsi="Courier New" w:cs="Courier New"/>
                      <w:lang w:eastAsia="ru-RU"/>
                    </w:rPr>
                    <w:t>НЕТ</w:t>
                  </w:r>
                  <w:r w:rsidRPr="00DF677F">
                    <w:rPr>
                      <w:rFonts w:ascii="Courier New" w:eastAsia="Times New Roman" w:hAnsi="Courier New" w:cs="Courier New"/>
                      <w:lang w:val="en-US" w:eastAsia="ru-RU"/>
                    </w:rPr>
                    <w:t>";  }</w:t>
                  </w:r>
                </w:p>
              </w:tc>
            </w:tr>
          </w:tbl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роведено 9 запусков этой программы, при которых в качестве значений переменных 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одились следующие пары чисел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(1, 2); (11, 2); (1, 12); (11, 12); (–11, –12); 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(–11, 12); (–12, 11); (10, 10); (10, 5)</w:t>
            </w:r>
          </w:p>
          <w:p w:rsid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ыло запусков, при которых программа напечатала «ДА»?</w:t>
            </w:r>
          </w:p>
          <w:p w:rsidR="00E34783" w:rsidRPr="00DF677F" w:rsidRDefault="00E34783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77F" w:rsidRPr="00E34783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файлу </w:t>
            </w: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us.doc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емуся на сервере </w:t>
            </w: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br.org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тся по протоколу </w:t>
            </w:r>
            <w:proofErr w:type="spellStart"/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</w:t>
            </w:r>
            <w:proofErr w:type="spell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      </w:r>
          </w:p>
          <w:p w:rsid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1) </w:t>
            </w:r>
            <w:proofErr w:type="spellStart"/>
            <w:proofErr w:type="gram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r</w:t>
            </w:r>
            <w:proofErr w:type="spellEnd"/>
            <w:proofErr w:type="gramEnd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  2) /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3) org   4</w:t>
            </w:r>
            <w:proofErr w:type="gram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:</w:t>
            </w:r>
            <w:proofErr w:type="gramEnd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/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5) doc   6) </w:t>
            </w:r>
            <w:proofErr w:type="spellStart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7) https</w:t>
            </w:r>
          </w:p>
          <w:p w:rsidR="00E34783" w:rsidRDefault="00E34783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E34783" w:rsidRPr="00E34783" w:rsidRDefault="00E34783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иведены запросы и количество страниц, которые нашел поисковый сервер по этим запросам в некотором сегменте Интернета: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пирожное &amp; выпечка    3200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пирожное              8700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выпечка               7500</w:t>
            </w:r>
          </w:p>
          <w:p w:rsidR="00DF677F" w:rsidRDefault="00DF677F" w:rsidP="00E34783">
            <w:pPr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траниц будет найдено по запросу</w:t>
            </w:r>
            <w:r w:rsidR="00E3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E34783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пирожное | выпечка</w:t>
            </w:r>
          </w:p>
          <w:p w:rsidR="00E34783" w:rsidRDefault="00E34783" w:rsidP="00E34783">
            <w:pPr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E34783" w:rsidRPr="00DF677F" w:rsidRDefault="00E34783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67945</wp:posOffset>
                  </wp:positionV>
                  <wp:extent cx="2914650" cy="1695450"/>
                  <wp:effectExtent l="19050" t="0" r="0" b="0"/>
                  <wp:wrapSquare wrapText="bothSides"/>
                  <wp:docPr id="3" name="Рисунок 3" descr="https://kpolyakov.spb.ru/cms/images/12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polyakov.spb.ru/cms/images/12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исунке – схема дорог, связывающих города</w:t>
            </w:r>
            <w:proofErr w:type="gram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, В, Г, Д, Е, Ж и К. По каждой дороге можно двигаться только в одном направлении, указанном стрелкой. Сколько существует различных путей из города</w:t>
            </w:r>
            <w:proofErr w:type="gramStart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 К, проходящих через город Г?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4783" w:rsidRDefault="00E34783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783" w:rsidRPr="00DF677F" w:rsidRDefault="00E34783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77F" w:rsidRPr="00DF677F" w:rsidTr="00DF677F">
        <w:tc>
          <w:tcPr>
            <w:tcW w:w="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77F" w:rsidRPr="00DF677F" w:rsidRDefault="00DF677F" w:rsidP="00DF677F">
            <w:pPr>
              <w:spacing w:after="0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6" w:space="0" w:color="000000" w:frame="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F677F" w:rsidRPr="00DF677F" w:rsidRDefault="00DF677F" w:rsidP="00DF677F">
            <w:pPr>
              <w:spacing w:before="75" w:after="75" w:line="300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      </w:r>
          </w:p>
          <w:p w:rsidR="00DF677F" w:rsidRPr="00DF677F" w:rsidRDefault="00DF677F" w:rsidP="00DF6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ind w:left="75" w:right="75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23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32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DF677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11110</w:t>
            </w:r>
            <w:r w:rsidRPr="00DF67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Default="00DF677F" w:rsidP="000401A2">
      <w:pPr>
        <w:rPr>
          <w:sz w:val="24"/>
          <w:szCs w:val="24"/>
        </w:rPr>
      </w:pPr>
    </w:p>
    <w:p w:rsidR="00DF677F" w:rsidRPr="00DF677F" w:rsidRDefault="00DF677F" w:rsidP="000401A2">
      <w:pPr>
        <w:rPr>
          <w:b/>
          <w:sz w:val="28"/>
          <w:szCs w:val="28"/>
        </w:rPr>
      </w:pPr>
      <w:r w:rsidRPr="00DF677F">
        <w:rPr>
          <w:b/>
          <w:sz w:val="28"/>
          <w:szCs w:val="28"/>
        </w:rPr>
        <w:lastRenderedPageBreak/>
        <w:t>Ответы и критерии:</w:t>
      </w:r>
    </w:p>
    <w:p w:rsidR="002842F2" w:rsidRDefault="00DF677F" w:rsidP="000401A2">
      <w:pPr>
        <w:rPr>
          <w:b/>
          <w:sz w:val="24"/>
          <w:szCs w:val="24"/>
          <w:u w:val="single"/>
        </w:rPr>
      </w:pPr>
      <w:r w:rsidRPr="00DF677F">
        <w:rPr>
          <w:b/>
          <w:sz w:val="24"/>
          <w:szCs w:val="24"/>
          <w:u w:val="single"/>
        </w:rPr>
        <w:t>Ответы:</w:t>
      </w:r>
    </w:p>
    <w:tbl>
      <w:tblPr>
        <w:tblStyle w:val="a5"/>
        <w:tblW w:w="4253" w:type="dxa"/>
        <w:tblInd w:w="1242" w:type="dxa"/>
        <w:tblLook w:val="04A0"/>
      </w:tblPr>
      <w:tblGrid>
        <w:gridCol w:w="1276"/>
        <w:gridCol w:w="2977"/>
      </w:tblGrid>
      <w:tr w:rsidR="00C377EE" w:rsidTr="00C377EE">
        <w:tc>
          <w:tcPr>
            <w:tcW w:w="1276" w:type="dxa"/>
          </w:tcPr>
          <w:p w:rsidR="00C377EE" w:rsidRPr="00C377EE" w:rsidRDefault="00C377EE" w:rsidP="000401A2">
            <w:pPr>
              <w:rPr>
                <w:b/>
                <w:sz w:val="24"/>
                <w:szCs w:val="24"/>
              </w:rPr>
            </w:pPr>
            <w:r w:rsidRPr="00C377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b/>
                <w:sz w:val="24"/>
                <w:szCs w:val="24"/>
              </w:rPr>
            </w:pPr>
            <w:r w:rsidRPr="00C377EE">
              <w:rPr>
                <w:b/>
                <w:sz w:val="24"/>
                <w:szCs w:val="24"/>
              </w:rPr>
              <w:t>Ответ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ко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265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7EE" w:rsidTr="00C377EE">
        <w:tc>
          <w:tcPr>
            <w:tcW w:w="1276" w:type="dxa"/>
          </w:tcPr>
          <w:p w:rsidR="00C377EE" w:rsidRPr="00C377EE" w:rsidRDefault="00C377EE" w:rsidP="00C377EE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377EE" w:rsidRPr="00C377EE" w:rsidRDefault="00C377EE" w:rsidP="0004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DF677F" w:rsidRDefault="00DF677F" w:rsidP="000401A2">
      <w:pPr>
        <w:rPr>
          <w:sz w:val="24"/>
          <w:szCs w:val="24"/>
        </w:rPr>
      </w:pPr>
    </w:p>
    <w:p w:rsidR="00DF677F" w:rsidRDefault="00DF677F" w:rsidP="00DF67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ритерии</w:t>
      </w:r>
      <w:r w:rsidRPr="00DF677F">
        <w:rPr>
          <w:b/>
          <w:sz w:val="24"/>
          <w:szCs w:val="24"/>
          <w:u w:val="single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2943"/>
        <w:gridCol w:w="1148"/>
        <w:gridCol w:w="1275"/>
        <w:gridCol w:w="1276"/>
        <w:gridCol w:w="1276"/>
        <w:gridCol w:w="1276"/>
      </w:tblGrid>
      <w:tr w:rsidR="00DF677F" w:rsidTr="00DF677F">
        <w:trPr>
          <w:jc w:val="center"/>
        </w:trPr>
        <w:tc>
          <w:tcPr>
            <w:tcW w:w="2943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  <w:r w:rsidRPr="00DF677F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275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  <w:r w:rsidRPr="00DF677F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276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  <w:r w:rsidRPr="00DF677F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276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  <w:r w:rsidRPr="00DF677F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1276" w:type="dxa"/>
          </w:tcPr>
          <w:p w:rsidR="00DF677F" w:rsidRPr="00DF677F" w:rsidRDefault="00DF677F" w:rsidP="00DF677F">
            <w:pPr>
              <w:jc w:val="center"/>
              <w:rPr>
                <w:b/>
                <w:sz w:val="24"/>
                <w:szCs w:val="24"/>
              </w:rPr>
            </w:pPr>
            <w:r w:rsidRPr="00DF677F">
              <w:rPr>
                <w:b/>
                <w:sz w:val="24"/>
                <w:szCs w:val="24"/>
              </w:rPr>
              <w:t>5 баллов</w:t>
            </w:r>
          </w:p>
        </w:tc>
      </w:tr>
      <w:tr w:rsidR="00DF677F" w:rsidTr="00C377EE">
        <w:trPr>
          <w:jc w:val="center"/>
        </w:trPr>
        <w:tc>
          <w:tcPr>
            <w:tcW w:w="2943" w:type="dxa"/>
          </w:tcPr>
          <w:p w:rsidR="00DF677F" w:rsidRDefault="00DF677F" w:rsidP="00DF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1148" w:type="dxa"/>
            <w:vAlign w:val="center"/>
          </w:tcPr>
          <w:p w:rsidR="00DF677F" w:rsidRDefault="00DF677F" w:rsidP="00F0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F009C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F677F" w:rsidRDefault="00F009C4" w:rsidP="00F0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7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F677F" w:rsidRDefault="00F009C4" w:rsidP="00F0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67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F677F" w:rsidRDefault="00F009C4" w:rsidP="00F0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7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F677F" w:rsidRDefault="00F009C4" w:rsidP="00C37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DF677F">
              <w:rPr>
                <w:sz w:val="24"/>
                <w:szCs w:val="24"/>
              </w:rPr>
              <w:t>10</w:t>
            </w:r>
          </w:p>
        </w:tc>
      </w:tr>
    </w:tbl>
    <w:p w:rsidR="00DF677F" w:rsidRDefault="00DF677F" w:rsidP="000401A2">
      <w:pPr>
        <w:rPr>
          <w:sz w:val="24"/>
          <w:szCs w:val="24"/>
        </w:rPr>
      </w:pPr>
    </w:p>
    <w:p w:rsidR="00DF677F" w:rsidRPr="00DF677F" w:rsidRDefault="001D0896" w:rsidP="000401A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DF677F" w:rsidRPr="00DF677F" w:rsidSect="0008209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3AE5"/>
    <w:multiLevelType w:val="hybridMultilevel"/>
    <w:tmpl w:val="2EEC72F2"/>
    <w:lvl w:ilvl="0" w:tplc="5728F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7348"/>
    <w:multiLevelType w:val="hybridMultilevel"/>
    <w:tmpl w:val="B98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3D8"/>
    <w:rsid w:val="000401A2"/>
    <w:rsid w:val="00051D5A"/>
    <w:rsid w:val="00082097"/>
    <w:rsid w:val="000A433E"/>
    <w:rsid w:val="000E070D"/>
    <w:rsid w:val="00136E7B"/>
    <w:rsid w:val="00180ABD"/>
    <w:rsid w:val="001D0896"/>
    <w:rsid w:val="002071FC"/>
    <w:rsid w:val="0024385D"/>
    <w:rsid w:val="0024685D"/>
    <w:rsid w:val="00277F76"/>
    <w:rsid w:val="002842F2"/>
    <w:rsid w:val="002E090C"/>
    <w:rsid w:val="002F2ECD"/>
    <w:rsid w:val="003173D8"/>
    <w:rsid w:val="003D4B48"/>
    <w:rsid w:val="00454DF2"/>
    <w:rsid w:val="004931C8"/>
    <w:rsid w:val="005874C0"/>
    <w:rsid w:val="005B7E56"/>
    <w:rsid w:val="005C4FC9"/>
    <w:rsid w:val="005D186F"/>
    <w:rsid w:val="005F0B6A"/>
    <w:rsid w:val="006C4527"/>
    <w:rsid w:val="007C62AA"/>
    <w:rsid w:val="008240A7"/>
    <w:rsid w:val="009B7A6C"/>
    <w:rsid w:val="009D339A"/>
    <w:rsid w:val="00A614D7"/>
    <w:rsid w:val="00AC534A"/>
    <w:rsid w:val="00BD6B49"/>
    <w:rsid w:val="00C377EE"/>
    <w:rsid w:val="00C763BF"/>
    <w:rsid w:val="00CD57A5"/>
    <w:rsid w:val="00D06A32"/>
    <w:rsid w:val="00D21C2D"/>
    <w:rsid w:val="00DF677F"/>
    <w:rsid w:val="00E34783"/>
    <w:rsid w:val="00E51AAB"/>
    <w:rsid w:val="00F009C4"/>
    <w:rsid w:val="00F75FFF"/>
    <w:rsid w:val="00FD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5A"/>
  </w:style>
  <w:style w:type="paragraph" w:styleId="1">
    <w:name w:val="heading 1"/>
    <w:basedOn w:val="a"/>
    <w:link w:val="10"/>
    <w:uiPriority w:val="9"/>
    <w:qFormat/>
    <w:rsid w:val="00454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4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454D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5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4D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ula">
    <w:name w:val="formula"/>
    <w:basedOn w:val="a"/>
    <w:rsid w:val="0045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7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62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081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20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656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057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453">
              <w:marLeft w:val="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542">
          <w:marLeft w:val="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04">
              <w:marLeft w:val="4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EC55-AF0B-41BD-B965-3FD906A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-306</dc:creator>
  <cp:lastModifiedBy>kkk-306</cp:lastModifiedBy>
  <cp:revision>5</cp:revision>
  <cp:lastPrinted>2022-01-12T07:15:00Z</cp:lastPrinted>
  <dcterms:created xsi:type="dcterms:W3CDTF">2022-03-21T09:07:00Z</dcterms:created>
  <dcterms:modified xsi:type="dcterms:W3CDTF">2022-03-23T02:06:00Z</dcterms:modified>
</cp:coreProperties>
</file>